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77777777" w:rsidR="00C714A1" w:rsidRPr="00C714A1" w:rsidRDefault="00C714A1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C714A1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>
        <w:rPr>
          <w:rFonts w:ascii="Arial" w:hAnsi="Arial" w:cs="Arial"/>
          <w:b/>
          <w:sz w:val="24"/>
          <w:szCs w:val="24"/>
          <w:lang w:eastAsia="en-AU"/>
        </w:rPr>
        <w:t>2</w:t>
      </w:r>
      <w:r w:rsidRPr="00C714A1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</w:p>
    <w:bookmarkEnd w:id="1"/>
    <w:p w14:paraId="21E8BF7B" w14:textId="47C91B7F" w:rsidR="00610103" w:rsidRDefault="00610103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5FA1A74" w14:textId="77777777" w:rsidR="00610103" w:rsidRDefault="00610103" w:rsidP="00D775E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BB1612A" w14:textId="77777777" w:rsidR="001B3734" w:rsidRDefault="00CA21BB" w:rsidP="00D775E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NDAY</w:t>
      </w:r>
      <w:r w:rsidR="00A65EEF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9A68FC">
        <w:rPr>
          <w:rFonts w:ascii="Arial" w:hAnsi="Arial" w:cs="Arial"/>
          <w:b/>
          <w:color w:val="000000"/>
          <w:sz w:val="24"/>
          <w:szCs w:val="24"/>
        </w:rPr>
        <w:t>1</w:t>
      </w:r>
      <w:r w:rsidR="00745FE8">
        <w:rPr>
          <w:rFonts w:ascii="Arial" w:hAnsi="Arial" w:cs="Arial"/>
          <w:b/>
          <w:color w:val="000000"/>
          <w:sz w:val="24"/>
          <w:szCs w:val="24"/>
        </w:rPr>
        <w:t>2</w:t>
      </w:r>
      <w:r w:rsidR="009A68F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APRIL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</w:p>
    <w:p w14:paraId="6FA1E87C" w14:textId="77777777" w:rsidR="001B3734" w:rsidRDefault="001B3734" w:rsidP="00D775E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88B3AA8" w14:textId="77777777" w:rsidR="001B3734" w:rsidRDefault="0059318F" w:rsidP="00D775E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C561E">
        <w:rPr>
          <w:rFonts w:ascii="Arial" w:hAnsi="Arial" w:cs="Arial"/>
          <w:b/>
          <w:color w:val="000000"/>
          <w:sz w:val="24"/>
          <w:szCs w:val="24"/>
        </w:rPr>
        <w:t>AM</w:t>
      </w:r>
    </w:p>
    <w:p w14:paraId="46C4DDFB" w14:textId="77777777" w:rsidR="001B3734" w:rsidRDefault="001B3734" w:rsidP="00D775E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EDF4CE1" w14:textId="77777777" w:rsidR="001B3734" w:rsidRDefault="0059318F" w:rsidP="00D775E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</w:p>
    <w:p w14:paraId="121FD6E3" w14:textId="6795275B" w:rsidR="0059318F" w:rsidRPr="007C561E" w:rsidRDefault="0059318F" w:rsidP="00D775E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536"/>
      </w:tblGrid>
      <w:tr w:rsidR="00D8777E" w:rsidRPr="007C561E" w14:paraId="14E341B0" w14:textId="77777777" w:rsidTr="00B939E9">
        <w:trPr>
          <w:cantSplit/>
          <w:trHeight w:val="400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77777777" w:rsidR="00173619" w:rsidRPr="007C561E" w:rsidRDefault="00173619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B939E9">
        <w:trPr>
          <w:cantSplit/>
          <w:trHeight w:val="400"/>
        </w:trPr>
        <w:tc>
          <w:tcPr>
            <w:tcW w:w="4678" w:type="dxa"/>
            <w:gridSpan w:val="2"/>
            <w:tcBorders>
              <w:top w:val="nil"/>
              <w:bottom w:val="nil"/>
            </w:tcBorders>
          </w:tcPr>
          <w:p w14:paraId="6D5BC17F" w14:textId="77777777" w:rsidR="00434978" w:rsidRDefault="00434978" w:rsidP="005B2D3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NOT BEFORE 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77777777" w:rsidR="00434978" w:rsidRDefault="00434978" w:rsidP="009A68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0F65" w:rsidRPr="007C561E" w14:paraId="1CDA6089" w14:textId="77777777" w:rsidTr="00B939E9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AD41ED" w14:textId="77777777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D2A6B4" w14:textId="6DF4DC4A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left w:val="nil"/>
            </w:tcBorders>
          </w:tcPr>
          <w:p w14:paraId="274C59DE" w14:textId="77777777" w:rsidR="00BE0F65" w:rsidRPr="00E0673F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E030EA" w14:textId="77777777" w:rsidR="00E0673F" w:rsidRDefault="007D37D4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SW COMMISSIONER OF POLICE</w:t>
            </w:r>
          </w:p>
          <w:p w14:paraId="48522F64" w14:textId="0C9302D4" w:rsidR="007D37D4" w:rsidRPr="007D37D4" w:rsidRDefault="007D37D4" w:rsidP="00BE0F6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D10F92" w14:textId="77777777" w:rsidR="00BE0F65" w:rsidRDefault="00BE0F65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F0EDAA" w14:textId="5B13B5DD" w:rsidR="00BE0F65" w:rsidRDefault="007D37D4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TTLE &amp; AN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BE0F65" w:rsidRPr="007C561E" w14:paraId="7B506DA8" w14:textId="77777777" w:rsidTr="00B939E9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1A9F9A6" w14:textId="77777777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8552117" w14:textId="47C0AD3D" w:rsidR="00BE0F65" w:rsidRDefault="007D37D4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37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K </w:t>
            </w:r>
            <w:r w:rsidRPr="007D37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irk SC</w:t>
            </w:r>
            <w:r w:rsidRPr="007D37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M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 L </w:t>
            </w:r>
            <w:proofErr w:type="spellStart"/>
            <w:r w:rsidRPr="007D37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ck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the Sydney courtroom)</w:t>
            </w:r>
          </w:p>
          <w:p w14:paraId="3E878A9A" w14:textId="77777777" w:rsidR="005C7C61" w:rsidRDefault="005C7C61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DB112D" w14:textId="2760902B" w:rsidR="00B939E9" w:rsidRPr="00745FE8" w:rsidRDefault="00B939E9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9A0F5A" w14:textId="77777777" w:rsidR="007D37D4" w:rsidRDefault="007D37D4" w:rsidP="007D37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21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 J de Meyrick</w:t>
            </w:r>
            <w:r w:rsidRPr="00A50C29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Pr="00A50C2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3F2EA3D8" w14:textId="77777777" w:rsidR="00BE0F65" w:rsidRPr="00745FE8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4C54" w:rsidRPr="007C561E" w14:paraId="73356053" w14:textId="77777777" w:rsidTr="00B939E9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C1C0F04" w14:textId="77777777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109277" w14:textId="1CE3D982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left w:val="nil"/>
            </w:tcBorders>
          </w:tcPr>
          <w:p w14:paraId="4F1DD9C8" w14:textId="77777777" w:rsidR="002C4C54" w:rsidRDefault="002C4C54" w:rsidP="002C4C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CF8E5C" w14:textId="1978ECB7" w:rsidR="002C4C54" w:rsidRPr="00745FE8" w:rsidRDefault="002C4C54" w:rsidP="002C4C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ELLS FARGO TRUST COMPANY, NATIONAL ASSOCIATION (AS OWNER TRUSTEE) &amp; AN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667B2268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9542ED" w14:textId="4738BB6D" w:rsidR="002C4C54" w:rsidRPr="00745FE8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B LEASECO PTY LTD (ADMINISTRATORS APPOINTED)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&amp; ORS</w:t>
            </w:r>
          </w:p>
        </w:tc>
      </w:tr>
      <w:tr w:rsidR="002C4C54" w:rsidRPr="007C561E" w14:paraId="6A4D3F7B" w14:textId="77777777" w:rsidTr="0030327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FB445A8" w14:textId="77777777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618C1C1" w14:textId="77777777" w:rsidR="002C4C54" w:rsidRPr="00B939E9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39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W Walker SC</w:t>
            </w:r>
            <w:r w:rsidRPr="00B939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P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</w:t>
            </w:r>
            <w:r w:rsidRPr="00B939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ntucci</w:t>
            </w:r>
          </w:p>
          <w:p w14:paraId="1ECDC249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  <w:p w14:paraId="56A334B3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E103A5" w14:textId="488A79DC" w:rsidR="002C4C54" w:rsidRPr="00745FE8" w:rsidRDefault="002C4C54" w:rsidP="002C4C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298A1F" w14:textId="77777777" w:rsidR="002C4C54" w:rsidRPr="00C94F8C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39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 </w:t>
            </w:r>
            <w:r w:rsidRPr="00B939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leeson SC</w:t>
            </w:r>
            <w:r w:rsidRPr="00B939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K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H </w:t>
            </w:r>
            <w:r w:rsidRPr="00B939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ndem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 Canberra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00557A9B" w14:textId="71C695E7" w:rsidR="002C4C54" w:rsidRPr="00745FE8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D684D5A" w14:textId="77777777" w:rsidR="00496833" w:rsidRDefault="00496833">
      <w:bookmarkStart w:id="2" w:name="_Hlk66345872"/>
      <w:r>
        <w:br w:type="page"/>
      </w:r>
    </w:p>
    <w:tbl>
      <w:tblPr>
        <w:tblW w:w="9214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536"/>
      </w:tblGrid>
      <w:tr w:rsidR="002C4C54" w:rsidRPr="007C561E" w14:paraId="7B32F3D5" w14:textId="77777777" w:rsidTr="00496833">
        <w:trPr>
          <w:cantSplit/>
          <w:trHeight w:val="400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0F5E882E" w14:textId="5360A35F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4C2951" w14:textId="79C18028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left w:val="nil"/>
            </w:tcBorders>
          </w:tcPr>
          <w:p w14:paraId="2B85D894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D9F5BF" w14:textId="6BC3DAC5" w:rsidR="002C4C54" w:rsidRPr="00B939E9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TY MUTUAL INSURANCE COMPANY ARBN 086 083 605 TRADING AS LIBERTY INTERNATIONAL UNDERWRITER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31221EA6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B57AC1" w14:textId="0CBF00F6" w:rsidR="002C4C54" w:rsidRPr="00745FE8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WASHPLATE PTY LTD</w:t>
            </w:r>
          </w:p>
        </w:tc>
      </w:tr>
      <w:tr w:rsidR="002C4C54" w:rsidRPr="007C561E" w14:paraId="7AA2B2DA" w14:textId="77777777" w:rsidTr="00496833">
        <w:trPr>
          <w:cantSplit/>
          <w:trHeight w:val="1182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15B68EB" w14:textId="77777777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C40D241" w14:textId="53ACA928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36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W Walker SC</w:t>
            </w:r>
            <w:r w:rsidRPr="002536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T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25361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skell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 Canberra)</w:t>
            </w:r>
          </w:p>
          <w:p w14:paraId="4AD4C2E2" w14:textId="109B3066" w:rsidR="002C4C54" w:rsidRPr="00552AC8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47031E" w14:textId="314254AB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39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 </w:t>
            </w:r>
            <w:r w:rsidRPr="00B939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leeson SC</w:t>
            </w:r>
            <w:r w:rsidRPr="00B939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K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H </w:t>
            </w:r>
            <w:r w:rsidRPr="00B939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ndem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 Canberra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5F4524D4" w14:textId="4887238B" w:rsidR="002C4C54" w:rsidRPr="009C3198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4C54" w:rsidRPr="007C561E" w14:paraId="0C09CEAA" w14:textId="77777777" w:rsidTr="00EA75C1">
        <w:trPr>
          <w:cantSplit/>
          <w:trHeight w:val="400"/>
        </w:trPr>
        <w:tc>
          <w:tcPr>
            <w:tcW w:w="4678" w:type="dxa"/>
            <w:gridSpan w:val="2"/>
            <w:tcBorders>
              <w:top w:val="nil"/>
              <w:bottom w:val="nil"/>
            </w:tcBorders>
          </w:tcPr>
          <w:p w14:paraId="51A095E8" w14:textId="77777777" w:rsidR="00496833" w:rsidRDefault="00496833" w:rsidP="00EA75C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3274825E" w14:textId="3CE5A966" w:rsidR="002C4C54" w:rsidRDefault="002C4C54" w:rsidP="00EA75C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NOT BEFORE 11.00 AM</w:t>
            </w:r>
          </w:p>
          <w:p w14:paraId="3ABA300F" w14:textId="77777777" w:rsidR="002C4C54" w:rsidRDefault="002C4C54" w:rsidP="00EA75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D2761C" w14:textId="77777777" w:rsidR="002C4C54" w:rsidRDefault="002C4C54" w:rsidP="00EA75C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4C54" w:rsidRPr="007C561E" w14:paraId="3E49BBC0" w14:textId="77777777" w:rsidTr="0087724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4083EF5" w14:textId="77777777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781"/>
            <w:bookmarkEnd w:id="2"/>
          </w:p>
          <w:p w14:paraId="42397F05" w14:textId="67FB8317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left w:val="nil"/>
            </w:tcBorders>
          </w:tcPr>
          <w:p w14:paraId="3963CEC5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CAC01A" w14:textId="0B78EE8A" w:rsidR="002C4C54" w:rsidRPr="00C90FA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 &amp; ANOR</w:t>
            </w:r>
          </w:p>
        </w:tc>
        <w:tc>
          <w:tcPr>
            <w:tcW w:w="4536" w:type="dxa"/>
          </w:tcPr>
          <w:p w14:paraId="30563343" w14:textId="77777777" w:rsidR="002C4C54" w:rsidRDefault="002C4C54" w:rsidP="002C4C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3884C2" w14:textId="45001C9B" w:rsidR="002C4C54" w:rsidRDefault="002C4C54" w:rsidP="002C4C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NNINGTON CITY COUNCI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2C4C54" w:rsidRPr="007C561E" w14:paraId="6613840F" w14:textId="77777777" w:rsidTr="00B939E9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B49436" w14:textId="77777777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3969" w:type="dxa"/>
            <w:tcBorders>
              <w:left w:val="nil"/>
            </w:tcBorders>
          </w:tcPr>
          <w:p w14:paraId="4C2BF998" w14:textId="77777777" w:rsidR="002C4C54" w:rsidRDefault="002C4C54" w:rsidP="002C4C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3C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J Hanks QC</w:t>
            </w:r>
            <w:r w:rsidRPr="00E63C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D M Robins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the Melbourne courtroom)</w:t>
            </w:r>
          </w:p>
          <w:p w14:paraId="4D9A91A6" w14:textId="49C50398" w:rsidR="002C4C54" w:rsidRPr="00FA1B97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130A71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4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J Horan QC</w:t>
            </w:r>
            <w:r w:rsidRPr="00FF4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S J Porritt</w:t>
            </w:r>
            <w:r w:rsidRPr="00FF40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A F Solomon-Bridg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Melbourne courtroom)</w:t>
            </w:r>
          </w:p>
          <w:p w14:paraId="039E2C3B" w14:textId="1DE3DDE9" w:rsidR="002C4C54" w:rsidRPr="00FA1B97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4C54" w:rsidRPr="007C561E" w14:paraId="26E9F21F" w14:textId="77777777" w:rsidTr="00B939E9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F34D1E6" w14:textId="77777777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B30844" w14:textId="725EF047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left w:val="nil"/>
            </w:tcBorders>
          </w:tcPr>
          <w:p w14:paraId="303E013A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587A71" w14:textId="55C1E4D6" w:rsidR="002C4C54" w:rsidRPr="00C94F8C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URRA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0A74CC9F" w14:textId="77777777" w:rsidR="002C4C54" w:rsidRDefault="002C4C54" w:rsidP="002C4C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5E18CB" w14:textId="3DDAB24C" w:rsidR="002C4C54" w:rsidRPr="00C94F8C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</w:tc>
      </w:tr>
      <w:tr w:rsidR="002C4C54" w:rsidRPr="007C561E" w14:paraId="1191BF43" w14:textId="77777777" w:rsidTr="00B939E9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7FA68F3" w14:textId="77777777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9F6F2D7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H K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hanj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G 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wer</w:t>
            </w:r>
            <w:proofErr w:type="spellEnd"/>
          </w:p>
          <w:p w14:paraId="6B8542C2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B97">
              <w:rPr>
                <w:rFonts w:ascii="Arial" w:hAnsi="Arial" w:cs="Arial"/>
                <w:color w:val="000000"/>
                <w:sz w:val="24"/>
                <w:szCs w:val="24"/>
              </w:rPr>
              <w:t>(appearing in the Sydney courtroom)</w:t>
            </w:r>
          </w:p>
          <w:p w14:paraId="78E27081" w14:textId="1B0009D0" w:rsidR="002C4C54" w:rsidRPr="00C94F8C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2C0C8C" w14:textId="77777777" w:rsidR="002C4C54" w:rsidRPr="00FA1B97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A1B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FA1B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Babb SC</w:t>
            </w:r>
            <w:r w:rsidRPr="00FA1B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M T England</w:t>
            </w:r>
            <w:r w:rsidRPr="00FA1B9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E L Curran</w:t>
            </w:r>
          </w:p>
          <w:p w14:paraId="4E439401" w14:textId="09EA37AC" w:rsidR="002C4C54" w:rsidRPr="00C94F8C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1B97">
              <w:rPr>
                <w:rFonts w:ascii="Arial" w:hAnsi="Arial" w:cs="Arial"/>
                <w:color w:val="000000"/>
                <w:sz w:val="24"/>
                <w:szCs w:val="24"/>
              </w:rPr>
              <w:t>(appearing in the Sydney courtroom)</w:t>
            </w:r>
          </w:p>
        </w:tc>
      </w:tr>
      <w:tr w:rsidR="002C4C54" w:rsidRPr="007C561E" w14:paraId="4CDE4739" w14:textId="77777777" w:rsidTr="00B939E9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DD72ABA" w14:textId="77777777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E56434" w14:textId="1EB70212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left w:val="nil"/>
            </w:tcBorders>
          </w:tcPr>
          <w:p w14:paraId="0D628E06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420A30" w14:textId="68653301" w:rsidR="002C4C54" w:rsidRPr="00016D22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0673F">
              <w:rPr>
                <w:rFonts w:ascii="Arial" w:hAnsi="Arial" w:cs="Arial"/>
                <w:sz w:val="24"/>
                <w:szCs w:val="24"/>
              </w:rPr>
              <w:t>CHIEF COMMISSIONER OF STATE REVENUE</w:t>
            </w:r>
          </w:p>
        </w:tc>
        <w:tc>
          <w:tcPr>
            <w:tcW w:w="4536" w:type="dxa"/>
          </w:tcPr>
          <w:p w14:paraId="2CD5BCC1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F0BDB" w14:textId="18EF3BCC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IDORM PTY LT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E8DB178" w14:textId="77777777" w:rsidR="002C4C54" w:rsidRPr="00016D22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2C4C54" w:rsidRPr="007C561E" w14:paraId="20864AF0" w14:textId="77777777" w:rsidTr="00B939E9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BFEC6E6" w14:textId="77777777" w:rsidR="002C4C54" w:rsidRDefault="002C4C54" w:rsidP="002C4C5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AA6F869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8215B92" w14:textId="0294BDF3" w:rsidR="002C4C54" w:rsidRPr="00016D22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E06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 </w:t>
            </w:r>
            <w:proofErr w:type="spellStart"/>
            <w:r w:rsidRPr="00E06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iden</w:t>
            </w:r>
            <w:proofErr w:type="spellEnd"/>
            <w:r w:rsidRPr="00E06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E06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S Kanagaratnam</w:t>
            </w:r>
            <w:r w:rsidRPr="00E067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E16B75"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</w:tc>
        <w:tc>
          <w:tcPr>
            <w:tcW w:w="4536" w:type="dxa"/>
          </w:tcPr>
          <w:p w14:paraId="727C6753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2994BECF" w14:textId="74AA1595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76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J Bevan</w:t>
            </w:r>
            <w:r w:rsidRPr="009076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I </w:t>
            </w:r>
            <w:proofErr w:type="spellStart"/>
            <w:r w:rsidRPr="009076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th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B939E9">
              <w:rPr>
                <w:rFonts w:ascii="Arial" w:hAnsi="Arial" w:cs="Arial"/>
                <w:color w:val="000000"/>
                <w:sz w:val="24"/>
                <w:szCs w:val="24"/>
              </w:rPr>
              <w:t>(appearing in the Sydney courtroom)</w:t>
            </w:r>
          </w:p>
          <w:p w14:paraId="34E84527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0CF3EA7B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2A2CA825" w14:textId="77777777" w:rsidR="002C4C54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22C2A6D0" w14:textId="6D712F33" w:rsidR="002C4C54" w:rsidRPr="00016D22" w:rsidRDefault="002C4C54" w:rsidP="002C4C5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bookmarkEnd w:id="3"/>
    </w:tbl>
    <w:p w14:paraId="4C29AF01" w14:textId="77777777" w:rsidR="00CA21BB" w:rsidRDefault="00CA21BB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C3BCE97" w14:textId="77777777" w:rsidR="00421D61" w:rsidRDefault="00421D61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4A99E039" w:rsidR="0059318F" w:rsidRPr="00B30737" w:rsidRDefault="002A7E5C" w:rsidP="00153F98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2A7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68118A6B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277DADB2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1A090BAC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6D22"/>
    <w:rsid w:val="000178FA"/>
    <w:rsid w:val="00021FDA"/>
    <w:rsid w:val="0003037A"/>
    <w:rsid w:val="00036477"/>
    <w:rsid w:val="00041DE1"/>
    <w:rsid w:val="000435F7"/>
    <w:rsid w:val="00046B3E"/>
    <w:rsid w:val="00065D94"/>
    <w:rsid w:val="00086635"/>
    <w:rsid w:val="00097E5C"/>
    <w:rsid w:val="000A604E"/>
    <w:rsid w:val="000A7A2C"/>
    <w:rsid w:val="000D72AB"/>
    <w:rsid w:val="000E0874"/>
    <w:rsid w:val="000F5A4A"/>
    <w:rsid w:val="0011104E"/>
    <w:rsid w:val="00117255"/>
    <w:rsid w:val="001235CD"/>
    <w:rsid w:val="0012413B"/>
    <w:rsid w:val="00153F98"/>
    <w:rsid w:val="0016287F"/>
    <w:rsid w:val="00173619"/>
    <w:rsid w:val="001816CE"/>
    <w:rsid w:val="00184222"/>
    <w:rsid w:val="001A0E4E"/>
    <w:rsid w:val="001A422D"/>
    <w:rsid w:val="001A42BD"/>
    <w:rsid w:val="001A5C22"/>
    <w:rsid w:val="001B3734"/>
    <w:rsid w:val="001D2B3F"/>
    <w:rsid w:val="001D7705"/>
    <w:rsid w:val="001E3F24"/>
    <w:rsid w:val="001F7DCF"/>
    <w:rsid w:val="00211EE3"/>
    <w:rsid w:val="00214B0A"/>
    <w:rsid w:val="0021654B"/>
    <w:rsid w:val="00221560"/>
    <w:rsid w:val="0022698E"/>
    <w:rsid w:val="00232B3B"/>
    <w:rsid w:val="002427AE"/>
    <w:rsid w:val="00244DA3"/>
    <w:rsid w:val="00253613"/>
    <w:rsid w:val="00260D4A"/>
    <w:rsid w:val="00273356"/>
    <w:rsid w:val="002735E3"/>
    <w:rsid w:val="00281865"/>
    <w:rsid w:val="00287AFB"/>
    <w:rsid w:val="002935D9"/>
    <w:rsid w:val="002A7E5C"/>
    <w:rsid w:val="002B357D"/>
    <w:rsid w:val="002B747B"/>
    <w:rsid w:val="002C4C54"/>
    <w:rsid w:val="002D5F46"/>
    <w:rsid w:val="002F3CAB"/>
    <w:rsid w:val="0030327C"/>
    <w:rsid w:val="00307310"/>
    <w:rsid w:val="00326DBB"/>
    <w:rsid w:val="0033413E"/>
    <w:rsid w:val="00336584"/>
    <w:rsid w:val="0033677D"/>
    <w:rsid w:val="0034499C"/>
    <w:rsid w:val="003612FC"/>
    <w:rsid w:val="00364932"/>
    <w:rsid w:val="00364A7F"/>
    <w:rsid w:val="00370AFA"/>
    <w:rsid w:val="00376259"/>
    <w:rsid w:val="003D6270"/>
    <w:rsid w:val="003E2475"/>
    <w:rsid w:val="003E4490"/>
    <w:rsid w:val="003F79F4"/>
    <w:rsid w:val="00421D61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5584"/>
    <w:rsid w:val="00486033"/>
    <w:rsid w:val="00493C49"/>
    <w:rsid w:val="00496833"/>
    <w:rsid w:val="004A10B8"/>
    <w:rsid w:val="004A665B"/>
    <w:rsid w:val="004B3730"/>
    <w:rsid w:val="004D0E03"/>
    <w:rsid w:val="004D1398"/>
    <w:rsid w:val="004E0F72"/>
    <w:rsid w:val="005129A7"/>
    <w:rsid w:val="005147AE"/>
    <w:rsid w:val="00520238"/>
    <w:rsid w:val="005207A9"/>
    <w:rsid w:val="00524E95"/>
    <w:rsid w:val="005409AB"/>
    <w:rsid w:val="00545C20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B2D3F"/>
    <w:rsid w:val="005B3283"/>
    <w:rsid w:val="005B4E73"/>
    <w:rsid w:val="005C46E2"/>
    <w:rsid w:val="005C48AE"/>
    <w:rsid w:val="005C5ACB"/>
    <w:rsid w:val="005C73C7"/>
    <w:rsid w:val="005C7C61"/>
    <w:rsid w:val="005D10D6"/>
    <w:rsid w:val="005E24EF"/>
    <w:rsid w:val="005E25DD"/>
    <w:rsid w:val="00605DBF"/>
    <w:rsid w:val="00610103"/>
    <w:rsid w:val="00611D5B"/>
    <w:rsid w:val="006146CB"/>
    <w:rsid w:val="006162CE"/>
    <w:rsid w:val="00627D18"/>
    <w:rsid w:val="006327D2"/>
    <w:rsid w:val="00662F81"/>
    <w:rsid w:val="0068205C"/>
    <w:rsid w:val="006A074A"/>
    <w:rsid w:val="006A27FE"/>
    <w:rsid w:val="006A76E5"/>
    <w:rsid w:val="006B766F"/>
    <w:rsid w:val="006C03CC"/>
    <w:rsid w:val="006C30F9"/>
    <w:rsid w:val="006C6811"/>
    <w:rsid w:val="006E3871"/>
    <w:rsid w:val="006F1A5B"/>
    <w:rsid w:val="006F2CA6"/>
    <w:rsid w:val="006F48A7"/>
    <w:rsid w:val="006F5E8B"/>
    <w:rsid w:val="007123B6"/>
    <w:rsid w:val="007125EC"/>
    <w:rsid w:val="00717F38"/>
    <w:rsid w:val="00722F37"/>
    <w:rsid w:val="0074199A"/>
    <w:rsid w:val="00744085"/>
    <w:rsid w:val="00745776"/>
    <w:rsid w:val="00745FE8"/>
    <w:rsid w:val="0074754C"/>
    <w:rsid w:val="0075638C"/>
    <w:rsid w:val="00757847"/>
    <w:rsid w:val="00763E87"/>
    <w:rsid w:val="00772A75"/>
    <w:rsid w:val="00774D16"/>
    <w:rsid w:val="00780B5F"/>
    <w:rsid w:val="00785C2E"/>
    <w:rsid w:val="00787C18"/>
    <w:rsid w:val="0079102B"/>
    <w:rsid w:val="00793C2B"/>
    <w:rsid w:val="0079729E"/>
    <w:rsid w:val="007B46A8"/>
    <w:rsid w:val="007B61C4"/>
    <w:rsid w:val="007C1073"/>
    <w:rsid w:val="007C561E"/>
    <w:rsid w:val="007D37D4"/>
    <w:rsid w:val="007F54D5"/>
    <w:rsid w:val="0083000C"/>
    <w:rsid w:val="008523A5"/>
    <w:rsid w:val="00860435"/>
    <w:rsid w:val="008657D4"/>
    <w:rsid w:val="00873693"/>
    <w:rsid w:val="00877245"/>
    <w:rsid w:val="00887076"/>
    <w:rsid w:val="0089186F"/>
    <w:rsid w:val="008946C7"/>
    <w:rsid w:val="008A023B"/>
    <w:rsid w:val="008B406B"/>
    <w:rsid w:val="008B4160"/>
    <w:rsid w:val="008B5930"/>
    <w:rsid w:val="008C2EFB"/>
    <w:rsid w:val="008C459A"/>
    <w:rsid w:val="008D143F"/>
    <w:rsid w:val="008D1F97"/>
    <w:rsid w:val="008F41F3"/>
    <w:rsid w:val="008F7125"/>
    <w:rsid w:val="00901B4B"/>
    <w:rsid w:val="009035D5"/>
    <w:rsid w:val="0090767C"/>
    <w:rsid w:val="0091289F"/>
    <w:rsid w:val="00926CC2"/>
    <w:rsid w:val="00927021"/>
    <w:rsid w:val="0093173D"/>
    <w:rsid w:val="00931A4D"/>
    <w:rsid w:val="00934D19"/>
    <w:rsid w:val="00952753"/>
    <w:rsid w:val="009578F5"/>
    <w:rsid w:val="00960DBE"/>
    <w:rsid w:val="00961593"/>
    <w:rsid w:val="00990FA5"/>
    <w:rsid w:val="00996428"/>
    <w:rsid w:val="009A0A13"/>
    <w:rsid w:val="009A68FC"/>
    <w:rsid w:val="009A709E"/>
    <w:rsid w:val="009B160C"/>
    <w:rsid w:val="009C3198"/>
    <w:rsid w:val="009D0683"/>
    <w:rsid w:val="009D25C2"/>
    <w:rsid w:val="009D2BF4"/>
    <w:rsid w:val="009D704B"/>
    <w:rsid w:val="009E7AC6"/>
    <w:rsid w:val="00A00BC3"/>
    <w:rsid w:val="00A205D0"/>
    <w:rsid w:val="00A22A24"/>
    <w:rsid w:val="00A25899"/>
    <w:rsid w:val="00A3530F"/>
    <w:rsid w:val="00A41A98"/>
    <w:rsid w:val="00A50C29"/>
    <w:rsid w:val="00A52C3E"/>
    <w:rsid w:val="00A55803"/>
    <w:rsid w:val="00A647CE"/>
    <w:rsid w:val="00A65EEF"/>
    <w:rsid w:val="00A76128"/>
    <w:rsid w:val="00A76A34"/>
    <w:rsid w:val="00A806BB"/>
    <w:rsid w:val="00A902AB"/>
    <w:rsid w:val="00A9073B"/>
    <w:rsid w:val="00AA0CC8"/>
    <w:rsid w:val="00AA0F6F"/>
    <w:rsid w:val="00AA4480"/>
    <w:rsid w:val="00AA77F4"/>
    <w:rsid w:val="00AB2E75"/>
    <w:rsid w:val="00AC3D12"/>
    <w:rsid w:val="00AC74AB"/>
    <w:rsid w:val="00AC7E5B"/>
    <w:rsid w:val="00AD0630"/>
    <w:rsid w:val="00AD7776"/>
    <w:rsid w:val="00AE0647"/>
    <w:rsid w:val="00AE4A3D"/>
    <w:rsid w:val="00AE53A5"/>
    <w:rsid w:val="00AF061D"/>
    <w:rsid w:val="00B001F5"/>
    <w:rsid w:val="00B04B10"/>
    <w:rsid w:val="00B0716C"/>
    <w:rsid w:val="00B21361"/>
    <w:rsid w:val="00B22A27"/>
    <w:rsid w:val="00B30737"/>
    <w:rsid w:val="00B349F6"/>
    <w:rsid w:val="00B42F78"/>
    <w:rsid w:val="00B47282"/>
    <w:rsid w:val="00B520CC"/>
    <w:rsid w:val="00B54273"/>
    <w:rsid w:val="00B5545F"/>
    <w:rsid w:val="00B640A7"/>
    <w:rsid w:val="00B65290"/>
    <w:rsid w:val="00B65A1D"/>
    <w:rsid w:val="00B65DCA"/>
    <w:rsid w:val="00B77F92"/>
    <w:rsid w:val="00B851E6"/>
    <w:rsid w:val="00B939E9"/>
    <w:rsid w:val="00B97FBD"/>
    <w:rsid w:val="00BB2CE4"/>
    <w:rsid w:val="00BB452E"/>
    <w:rsid w:val="00BC3A83"/>
    <w:rsid w:val="00BD6E2A"/>
    <w:rsid w:val="00BE0F65"/>
    <w:rsid w:val="00BE6B5A"/>
    <w:rsid w:val="00BF63E3"/>
    <w:rsid w:val="00C1215B"/>
    <w:rsid w:val="00C16DA6"/>
    <w:rsid w:val="00C314E2"/>
    <w:rsid w:val="00C43C0A"/>
    <w:rsid w:val="00C714A1"/>
    <w:rsid w:val="00C74366"/>
    <w:rsid w:val="00C8029A"/>
    <w:rsid w:val="00C80E13"/>
    <w:rsid w:val="00C90BD1"/>
    <w:rsid w:val="00C90FA4"/>
    <w:rsid w:val="00C94B91"/>
    <w:rsid w:val="00C94F8C"/>
    <w:rsid w:val="00CA21BB"/>
    <w:rsid w:val="00CB7845"/>
    <w:rsid w:val="00CC1D4A"/>
    <w:rsid w:val="00CC5BDC"/>
    <w:rsid w:val="00CC5C68"/>
    <w:rsid w:val="00CC6F2C"/>
    <w:rsid w:val="00CE5E7D"/>
    <w:rsid w:val="00CF3A3A"/>
    <w:rsid w:val="00CF7319"/>
    <w:rsid w:val="00D12157"/>
    <w:rsid w:val="00D21830"/>
    <w:rsid w:val="00D25B40"/>
    <w:rsid w:val="00D274A4"/>
    <w:rsid w:val="00D618B3"/>
    <w:rsid w:val="00D62F99"/>
    <w:rsid w:val="00D775E3"/>
    <w:rsid w:val="00D813A9"/>
    <w:rsid w:val="00D85D2C"/>
    <w:rsid w:val="00D8777E"/>
    <w:rsid w:val="00D938D6"/>
    <w:rsid w:val="00DA18A5"/>
    <w:rsid w:val="00DA203E"/>
    <w:rsid w:val="00DB22C5"/>
    <w:rsid w:val="00DB567E"/>
    <w:rsid w:val="00DC1425"/>
    <w:rsid w:val="00DC4811"/>
    <w:rsid w:val="00DC60E1"/>
    <w:rsid w:val="00E030AC"/>
    <w:rsid w:val="00E03834"/>
    <w:rsid w:val="00E0673F"/>
    <w:rsid w:val="00E12ACC"/>
    <w:rsid w:val="00E16B75"/>
    <w:rsid w:val="00E17565"/>
    <w:rsid w:val="00E40345"/>
    <w:rsid w:val="00E51CC0"/>
    <w:rsid w:val="00E530E1"/>
    <w:rsid w:val="00E61DAC"/>
    <w:rsid w:val="00E63C2E"/>
    <w:rsid w:val="00E80716"/>
    <w:rsid w:val="00E82AA6"/>
    <w:rsid w:val="00E86166"/>
    <w:rsid w:val="00E9640D"/>
    <w:rsid w:val="00EA2388"/>
    <w:rsid w:val="00EB1735"/>
    <w:rsid w:val="00EB330F"/>
    <w:rsid w:val="00EB3DC8"/>
    <w:rsid w:val="00EB4775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F027D1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6074C"/>
    <w:rsid w:val="00F60C66"/>
    <w:rsid w:val="00F644DE"/>
    <w:rsid w:val="00F711ED"/>
    <w:rsid w:val="00F75F64"/>
    <w:rsid w:val="00F821D6"/>
    <w:rsid w:val="00F91385"/>
    <w:rsid w:val="00F972E2"/>
    <w:rsid w:val="00FA1B97"/>
    <w:rsid w:val="00FA427C"/>
    <w:rsid w:val="00FA5176"/>
    <w:rsid w:val="00FB01EF"/>
    <w:rsid w:val="00FB02D6"/>
    <w:rsid w:val="00FB0846"/>
    <w:rsid w:val="00FB152A"/>
    <w:rsid w:val="00FC68DE"/>
    <w:rsid w:val="00FD3F74"/>
    <w:rsid w:val="00FD4578"/>
    <w:rsid w:val="00FE579E"/>
    <w:rsid w:val="00FF403B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A92A-EC4F-415C-B8C5-E55FAD5A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6T01:13:00Z</dcterms:created>
  <dcterms:modified xsi:type="dcterms:W3CDTF">2021-04-09T05:42:00Z</dcterms:modified>
</cp:coreProperties>
</file>